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5A91" w14:textId="77777777"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14:paraId="315A4A90" w14:textId="77777777"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14:paraId="6FEB40A4" w14:textId="77777777"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14:paraId="2F1BB49D" w14:textId="77777777"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8130B0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8130B0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54ECA734" w14:textId="77777777"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78C93660" w14:textId="77777777" w:rsidR="003A73E3" w:rsidRDefault="003A73E3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</w:p>
    <w:p w14:paraId="7F48B40B" w14:textId="511B5C9C" w:rsidR="008130B0" w:rsidRDefault="008130B0" w:rsidP="008130B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 w:rsidR="00621CFA">
        <w:rPr>
          <w:rFonts w:asciiTheme="minorHAnsi" w:hAnsiTheme="minorHAnsi" w:cs="Tahoma"/>
          <w:color w:val="auto"/>
          <w:sz w:val="22"/>
          <w:szCs w:val="22"/>
        </w:rPr>
        <w:t>1</w:t>
      </w:r>
      <w:r w:rsidR="00A45826">
        <w:rPr>
          <w:rFonts w:asciiTheme="minorHAnsi" w:hAnsiTheme="minorHAnsi" w:cs="Tahoma"/>
          <w:color w:val="auto"/>
          <w:sz w:val="22"/>
          <w:szCs w:val="22"/>
        </w:rPr>
        <w:t>b</w:t>
      </w:r>
      <w:r w:rsidR="00911CDA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CIG n. </w:t>
      </w:r>
      <w:r w:rsidR="00851BCC" w:rsidRPr="00851BCC">
        <w:rPr>
          <w:rFonts w:asciiTheme="minorHAnsi" w:hAnsiTheme="minorHAnsi" w:cs="Tahoma"/>
          <w:color w:val="auto"/>
          <w:sz w:val="22"/>
          <w:szCs w:val="22"/>
        </w:rPr>
        <w:t>8915219F71</w:t>
      </w:r>
      <w:r w:rsidR="00851BCC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(Post</w:t>
      </w:r>
      <w:r w:rsidR="003205BF">
        <w:rPr>
          <w:rFonts w:asciiTheme="minorHAnsi" w:hAnsiTheme="minorHAnsi" w:cs="Tahoma"/>
          <w:color w:val="auto"/>
          <w:sz w:val="22"/>
          <w:szCs w:val="22"/>
        </w:rPr>
        <w:t>o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</w:t>
      </w:r>
      <w:r w:rsidR="00A45826">
        <w:rPr>
          <w:rFonts w:asciiTheme="minorHAnsi" w:hAnsiTheme="minorHAnsi" w:cs="Tahoma"/>
          <w:color w:val="auto"/>
          <w:sz w:val="22"/>
          <w:szCs w:val="22"/>
        </w:rPr>
        <w:t xml:space="preserve">Caserta Nord </w:t>
      </w:r>
      <w:r w:rsidR="006C1E00">
        <w:rPr>
          <w:rFonts w:asciiTheme="minorHAnsi" w:hAnsiTheme="minorHAnsi" w:cs="Tahoma"/>
          <w:color w:val="auto"/>
          <w:sz w:val="22"/>
          <w:szCs w:val="22"/>
        </w:rPr>
        <w:t>–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6C1E00">
        <w:rPr>
          <w:rFonts w:asciiTheme="minorHAnsi" w:hAnsiTheme="minorHAnsi" w:cs="Tahoma"/>
          <w:color w:val="auto"/>
          <w:sz w:val="22"/>
          <w:szCs w:val="22"/>
        </w:rPr>
        <w:t xml:space="preserve">CE -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Autostrada A1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621CFA">
        <w:rPr>
          <w:rFonts w:asciiTheme="minorHAnsi" w:hAnsiTheme="minorHAnsi" w:cs="Tahoma"/>
          <w:color w:val="auto"/>
          <w:sz w:val="22"/>
          <w:szCs w:val="22"/>
        </w:rPr>
        <w:t xml:space="preserve">Milano -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Napoli</w:t>
      </w:r>
      <w:r w:rsidR="003205BF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Tratto</w:t>
      </w:r>
      <w:r w:rsidR="00621CFA">
        <w:rPr>
          <w:rFonts w:asciiTheme="minorHAnsi" w:hAnsiTheme="minorHAnsi" w:cs="Tahoma"/>
          <w:color w:val="auto"/>
          <w:sz w:val="22"/>
          <w:szCs w:val="22"/>
        </w:rPr>
        <w:t xml:space="preserve"> Ceprano -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D4372C">
        <w:rPr>
          <w:rFonts w:asciiTheme="minorHAnsi" w:hAnsiTheme="minorHAnsi" w:cs="Tahoma"/>
          <w:color w:val="auto"/>
          <w:sz w:val="22"/>
          <w:szCs w:val="22"/>
        </w:rPr>
        <w:t>Napoli</w:t>
      </w:r>
      <w:r>
        <w:rPr>
          <w:rFonts w:asciiTheme="minorHAnsi" w:hAnsiTheme="minorHAnsi" w:cs="Tahoma"/>
          <w:color w:val="auto"/>
          <w:sz w:val="22"/>
          <w:szCs w:val="22"/>
        </w:rPr>
        <w:t>)</w:t>
      </w:r>
    </w:p>
    <w:p w14:paraId="233003AF" w14:textId="77777777"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14:paraId="040A0374" w14:textId="77777777"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14:paraId="0F33396F" w14:textId="77777777"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14:paraId="3B2F04F5" w14:textId="77777777"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  <w:gridCol w:w="1606"/>
      </w:tblGrid>
      <w:tr w:rsidR="004F4B71" w:rsidRPr="00A70FB8" w14:paraId="1C7343A1" w14:textId="77777777" w:rsidTr="004F4B71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15DDF63C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F3C1D5B" w14:textId="77777777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3F29CA" w14:textId="2D4CD5AB" w:rsidR="004F4B71" w:rsidRPr="00A70FB8" w:rsidRDefault="004F4B71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a base d’asta </w:t>
            </w:r>
            <w:r w:rsidR="00911CDA" w:rsidRPr="00621CFA">
              <w:rPr>
                <w:rFonts w:asciiTheme="minorHAnsi" w:hAnsiTheme="minorHAnsi"/>
                <w:b/>
                <w:sz w:val="18"/>
                <w:szCs w:val="18"/>
              </w:rPr>
              <w:t xml:space="preserve">(triennale) </w:t>
            </w:r>
            <w:r w:rsidRPr="00A70FB8">
              <w:rPr>
                <w:rFonts w:asciiTheme="minorHAnsi" w:hAnsiTheme="minorHAnsi"/>
                <w:b/>
              </w:rPr>
              <w:t>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232FC6E" w14:textId="77777777" w:rsidR="004F4B71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14:paraId="090ADDD5" w14:textId="77777777" w:rsidR="004F4B71" w:rsidRPr="00A70FB8" w:rsidRDefault="004F4B71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0ECEE01" w14:textId="77777777" w:rsidR="004F4B71" w:rsidRPr="00A70FB8" w:rsidRDefault="00B569A6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</w:t>
            </w:r>
            <w:r w:rsidR="004F4B71">
              <w:rPr>
                <w:rFonts w:asciiTheme="minorHAnsi" w:hAnsiTheme="minorHAnsi"/>
                <w:b/>
              </w:rPr>
              <w:t xml:space="preserve"> proposto</w:t>
            </w:r>
          </w:p>
        </w:tc>
      </w:tr>
      <w:tr w:rsidR="00D03B14" w:rsidRPr="00D03B14" w14:paraId="45058327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328B22A2" w14:textId="277D7AFC" w:rsidR="004F4B71" w:rsidRDefault="004F4B7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D03B14">
              <w:rPr>
                <w:rFonts w:asciiTheme="minorHAnsi" w:hAnsiTheme="minorHAnsi"/>
              </w:rPr>
              <w:t xml:space="preserve">Lotto </w:t>
            </w:r>
            <w:r w:rsidR="00621CFA">
              <w:rPr>
                <w:rFonts w:asciiTheme="minorHAnsi" w:hAnsiTheme="minorHAnsi"/>
              </w:rPr>
              <w:t>1</w:t>
            </w:r>
            <w:r w:rsidR="00A45826">
              <w:rPr>
                <w:rFonts w:asciiTheme="minorHAnsi" w:hAnsiTheme="minorHAnsi"/>
              </w:rPr>
              <w:t>b</w:t>
            </w:r>
          </w:p>
          <w:p w14:paraId="0CF631DD" w14:textId="0A8D3273" w:rsidR="003A73E3" w:rsidRPr="00D03B14" w:rsidRDefault="003A73E3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o Neve di </w:t>
            </w:r>
            <w:r w:rsidR="00A45826">
              <w:rPr>
                <w:rFonts w:asciiTheme="minorHAnsi" w:hAnsiTheme="minorHAnsi"/>
              </w:rPr>
              <w:t>Caserta Nord</w:t>
            </w:r>
            <w:r w:rsidR="00621CF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5BE39701" w14:textId="3B709BC4" w:rsidR="004F4B71" w:rsidRPr="00D03B14" w:rsidRDefault="00851BCC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851BCC">
              <w:rPr>
                <w:rFonts w:asciiTheme="minorHAnsi" w:hAnsiTheme="minorHAnsi" w:cs="Tahoma"/>
                <w:sz w:val="22"/>
                <w:szCs w:val="22"/>
              </w:rPr>
              <w:t>8915219F71</w:t>
            </w:r>
          </w:p>
        </w:tc>
        <w:tc>
          <w:tcPr>
            <w:tcW w:w="1701" w:type="dxa"/>
            <w:vAlign w:val="center"/>
          </w:tcPr>
          <w:p w14:paraId="4524EDE6" w14:textId="127A6A41" w:rsidR="004F4B71" w:rsidRPr="00D03B14" w:rsidRDefault="00ED0EA1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88272E">
              <w:rPr>
                <w:rFonts w:cs="Calibri"/>
                <w:bCs/>
                <w:i/>
                <w:iCs/>
                <w:color w:val="000000"/>
              </w:rPr>
              <w:t xml:space="preserve">€ </w:t>
            </w:r>
            <w:r w:rsidR="00A45826">
              <w:rPr>
                <w:rFonts w:cs="Calibri"/>
                <w:bCs/>
                <w:i/>
                <w:iCs/>
                <w:color w:val="000000"/>
              </w:rPr>
              <w:t>156.611,25</w:t>
            </w:r>
          </w:p>
        </w:tc>
        <w:tc>
          <w:tcPr>
            <w:tcW w:w="1730" w:type="dxa"/>
            <w:vAlign w:val="center"/>
          </w:tcPr>
          <w:p w14:paraId="34C75B56" w14:textId="02E3CF72" w:rsidR="004F4B71" w:rsidRPr="00D03B14" w:rsidRDefault="008873AE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="00A45826">
              <w:rPr>
                <w:rFonts w:cs="Calibri"/>
                <w:bCs/>
                <w:i/>
                <w:iCs/>
                <w:color w:val="000000"/>
              </w:rPr>
              <w:t>9.360,00</w:t>
            </w:r>
          </w:p>
        </w:tc>
        <w:tc>
          <w:tcPr>
            <w:tcW w:w="1606" w:type="dxa"/>
            <w:vAlign w:val="center"/>
          </w:tcPr>
          <w:p w14:paraId="5F07B05B" w14:textId="627967DF" w:rsidR="004F4B71" w:rsidRPr="00D03B14" w:rsidRDefault="002F110D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</w:t>
            </w:r>
          </w:p>
        </w:tc>
      </w:tr>
    </w:tbl>
    <w:p w14:paraId="7F853ED0" w14:textId="00AFBF00"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713F06BD" w14:textId="19F27328" w:rsidR="00ED0EA1" w:rsidRDefault="00ED0EA1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5C7B4FD" w14:textId="77777777"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proofErr w:type="spellStart"/>
      <w:r>
        <w:rPr>
          <w:rFonts w:asciiTheme="minorHAnsi" w:hAnsiTheme="minorHAnsi" w:cs="Tahoma"/>
          <w:sz w:val="20"/>
          <w:szCs w:val="20"/>
        </w:rPr>
        <w:t>DLgs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69"/>
        <w:gridCol w:w="1701"/>
        <w:gridCol w:w="1730"/>
      </w:tblGrid>
      <w:tr w:rsidR="00A1480A" w:rsidRPr="00A70FB8" w14:paraId="1B71430C" w14:textId="77777777" w:rsidTr="00D4372C">
        <w:trPr>
          <w:trHeight w:val="454"/>
          <w:jc w:val="center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9771877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LOTTO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78F25CCD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CI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DF20EF" w14:textId="77777777" w:rsidR="00A1480A" w:rsidRPr="00A70FB8" w:rsidRDefault="00A1480A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>costi della mano d’opera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EFF190F" w14:textId="77777777" w:rsidR="00A1480A" w:rsidRPr="00A70FB8" w:rsidRDefault="00A1480A" w:rsidP="00D4372C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E2788C" w:rsidRPr="00E2788C" w14:paraId="7A148C98" w14:textId="77777777" w:rsidTr="00D4372C">
        <w:trPr>
          <w:trHeight w:val="454"/>
          <w:jc w:val="center"/>
        </w:trPr>
        <w:tc>
          <w:tcPr>
            <w:tcW w:w="1685" w:type="dxa"/>
            <w:vAlign w:val="center"/>
          </w:tcPr>
          <w:p w14:paraId="6325DABB" w14:textId="43823220" w:rsidR="00A1480A" w:rsidRPr="00E2788C" w:rsidRDefault="00A1480A" w:rsidP="00D4372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E2788C">
              <w:rPr>
                <w:rFonts w:asciiTheme="minorHAnsi" w:hAnsiTheme="minorHAnsi"/>
              </w:rPr>
              <w:t>Lotto</w:t>
            </w:r>
            <w:r w:rsidR="003205BF">
              <w:rPr>
                <w:rFonts w:asciiTheme="minorHAnsi" w:hAnsiTheme="minorHAnsi"/>
              </w:rPr>
              <w:t xml:space="preserve"> </w:t>
            </w:r>
            <w:r w:rsidR="00621CFA">
              <w:rPr>
                <w:rFonts w:asciiTheme="minorHAnsi" w:hAnsiTheme="minorHAnsi"/>
              </w:rPr>
              <w:t>1</w:t>
            </w:r>
            <w:r w:rsidR="006C1E00">
              <w:rPr>
                <w:rFonts w:asciiTheme="minorHAnsi" w:hAnsiTheme="minorHAnsi"/>
              </w:rPr>
              <w:t>b</w:t>
            </w:r>
          </w:p>
        </w:tc>
        <w:tc>
          <w:tcPr>
            <w:tcW w:w="1669" w:type="dxa"/>
            <w:vAlign w:val="center"/>
          </w:tcPr>
          <w:p w14:paraId="3E451AB1" w14:textId="2ED0F565" w:rsidR="00A1480A" w:rsidRPr="00E2788C" w:rsidRDefault="00851BCC" w:rsidP="00E2788C">
            <w:pPr>
              <w:pStyle w:val="Testocommento"/>
              <w:jc w:val="center"/>
              <w:rPr>
                <w:rFonts w:asciiTheme="minorHAnsi" w:hAnsiTheme="minorHAnsi"/>
              </w:rPr>
            </w:pPr>
            <w:r w:rsidRPr="00851BCC">
              <w:rPr>
                <w:rFonts w:asciiTheme="minorHAnsi" w:hAnsiTheme="minorHAnsi" w:cs="Tahoma"/>
                <w:sz w:val="22"/>
                <w:szCs w:val="22"/>
              </w:rPr>
              <w:t>8915219F71</w:t>
            </w:r>
          </w:p>
        </w:tc>
        <w:tc>
          <w:tcPr>
            <w:tcW w:w="1701" w:type="dxa"/>
            <w:vAlign w:val="center"/>
          </w:tcPr>
          <w:p w14:paraId="7C1DBB35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0" w:type="dxa"/>
            <w:vAlign w:val="center"/>
          </w:tcPr>
          <w:p w14:paraId="1BA3E854" w14:textId="77777777" w:rsidR="00A1480A" w:rsidRPr="00E2788C" w:rsidRDefault="00A1480A" w:rsidP="00D03B14">
            <w:pPr>
              <w:pStyle w:val="Testocommento"/>
              <w:jc w:val="center"/>
              <w:rPr>
                <w:rFonts w:asciiTheme="minorHAnsi" w:hAnsiTheme="minorHAnsi"/>
              </w:rPr>
            </w:pPr>
          </w:p>
        </w:tc>
      </w:tr>
    </w:tbl>
    <w:p w14:paraId="01629843" w14:textId="77777777"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14:paraId="3E77EB53" w14:textId="77777777"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0E64" w14:textId="77777777" w:rsidR="00785816" w:rsidRDefault="00785816" w:rsidP="00B210BB">
      <w:r>
        <w:separator/>
      </w:r>
    </w:p>
  </w:endnote>
  <w:endnote w:type="continuationSeparator" w:id="0">
    <w:p w14:paraId="76CE9AD2" w14:textId="77777777" w:rsidR="00785816" w:rsidRDefault="00785816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B6" w14:textId="77777777" w:rsidR="00A45826" w:rsidRDefault="00A458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9C0" w14:textId="77777777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469AB6F4" w14:textId="4AFF4E88" w:rsidR="00D4372C" w:rsidRPr="00374880" w:rsidRDefault="00D4372C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 w:rsidR="003A73E3"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 w:rsidR="00D80B00"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C3480B">
      <w:rPr>
        <w:rFonts w:ascii="Constantia" w:eastAsiaTheme="majorEastAsia" w:hAnsi="Constantia" w:cstheme="majorBidi"/>
        <w:sz w:val="20"/>
        <w:szCs w:val="20"/>
      </w:rPr>
      <w:t xml:space="preserve">– LOTTO </w:t>
    </w:r>
    <w:r w:rsidR="00621CFA" w:rsidRPr="00621CFA">
      <w:rPr>
        <w:rFonts w:ascii="Constantia" w:eastAsiaTheme="majorEastAsia" w:hAnsi="Constantia" w:cstheme="majorBidi"/>
        <w:sz w:val="32"/>
        <w:szCs w:val="32"/>
      </w:rPr>
      <w:t>1</w:t>
    </w:r>
    <w:r w:rsidR="00A45826">
      <w:rPr>
        <w:rFonts w:ascii="Constantia" w:eastAsiaTheme="majorEastAsia" w:hAnsi="Constantia" w:cstheme="majorBidi"/>
        <w:sz w:val="20"/>
        <w:szCs w:val="20"/>
      </w:rPr>
      <w:t>b</w:t>
    </w: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D80B00" w:rsidRPr="00D80B00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4FD5" w14:textId="77777777" w:rsidR="00A45826" w:rsidRDefault="00A458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1D83" w14:textId="77777777" w:rsidR="00785816" w:rsidRDefault="00785816" w:rsidP="00B210BB">
      <w:r>
        <w:separator/>
      </w:r>
    </w:p>
  </w:footnote>
  <w:footnote w:type="continuationSeparator" w:id="0">
    <w:p w14:paraId="0E6D623A" w14:textId="77777777" w:rsidR="00785816" w:rsidRDefault="00785816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275D" w14:textId="77777777" w:rsidR="00A45826" w:rsidRDefault="00A458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2B3" w14:textId="71D609FB" w:rsidR="003A73E3" w:rsidRDefault="003A73E3" w:rsidP="003A73E3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1E8AFA68" w14:textId="78DC84B3" w:rsidR="00D4372C" w:rsidRDefault="00D4372C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728B" w14:textId="77777777" w:rsidR="00A45826" w:rsidRDefault="00A458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47D9B"/>
    <w:rsid w:val="00052539"/>
    <w:rsid w:val="00053FB8"/>
    <w:rsid w:val="00061B8B"/>
    <w:rsid w:val="00076B03"/>
    <w:rsid w:val="00080736"/>
    <w:rsid w:val="000839EA"/>
    <w:rsid w:val="000B6FBA"/>
    <w:rsid w:val="000C304C"/>
    <w:rsid w:val="000D4507"/>
    <w:rsid w:val="00100AF3"/>
    <w:rsid w:val="001042F4"/>
    <w:rsid w:val="00105E06"/>
    <w:rsid w:val="001147FF"/>
    <w:rsid w:val="001238DB"/>
    <w:rsid w:val="00126C0C"/>
    <w:rsid w:val="00130260"/>
    <w:rsid w:val="00135C96"/>
    <w:rsid w:val="00140A9F"/>
    <w:rsid w:val="00142336"/>
    <w:rsid w:val="00147203"/>
    <w:rsid w:val="00150EAA"/>
    <w:rsid w:val="00151D4A"/>
    <w:rsid w:val="0016033D"/>
    <w:rsid w:val="001738F8"/>
    <w:rsid w:val="00174EB5"/>
    <w:rsid w:val="0017763A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2F110D"/>
    <w:rsid w:val="002F7461"/>
    <w:rsid w:val="00300131"/>
    <w:rsid w:val="00300A79"/>
    <w:rsid w:val="0030356B"/>
    <w:rsid w:val="003125D4"/>
    <w:rsid w:val="003155ED"/>
    <w:rsid w:val="003205BF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A73E3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B537D"/>
    <w:rsid w:val="004C77EB"/>
    <w:rsid w:val="004D43AD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1CFA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A6B64"/>
    <w:rsid w:val="006B0BC1"/>
    <w:rsid w:val="006B2A83"/>
    <w:rsid w:val="006B31B0"/>
    <w:rsid w:val="006C13E0"/>
    <w:rsid w:val="006C1E0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83180"/>
    <w:rsid w:val="00785816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130B0"/>
    <w:rsid w:val="00833FAE"/>
    <w:rsid w:val="00835A69"/>
    <w:rsid w:val="0084162D"/>
    <w:rsid w:val="00850B59"/>
    <w:rsid w:val="00851BCC"/>
    <w:rsid w:val="00854FC9"/>
    <w:rsid w:val="00857A29"/>
    <w:rsid w:val="00870D76"/>
    <w:rsid w:val="008735EE"/>
    <w:rsid w:val="00874147"/>
    <w:rsid w:val="00874423"/>
    <w:rsid w:val="008852DC"/>
    <w:rsid w:val="00885E13"/>
    <w:rsid w:val="008873AE"/>
    <w:rsid w:val="00892925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1CDA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5826"/>
    <w:rsid w:val="00A4694B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283F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3480B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3B14"/>
    <w:rsid w:val="00D07168"/>
    <w:rsid w:val="00D10623"/>
    <w:rsid w:val="00D13EC8"/>
    <w:rsid w:val="00D174B7"/>
    <w:rsid w:val="00D20766"/>
    <w:rsid w:val="00D25434"/>
    <w:rsid w:val="00D4372C"/>
    <w:rsid w:val="00D43981"/>
    <w:rsid w:val="00D455E6"/>
    <w:rsid w:val="00D50C0E"/>
    <w:rsid w:val="00D56EFE"/>
    <w:rsid w:val="00D65D77"/>
    <w:rsid w:val="00D66CAA"/>
    <w:rsid w:val="00D70C20"/>
    <w:rsid w:val="00D7489A"/>
    <w:rsid w:val="00D80B00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2788C"/>
    <w:rsid w:val="00E3021F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D0EA1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320B"/>
    <w:rsid w:val="00FB7DA3"/>
    <w:rsid w:val="00FD732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1D1"/>
  <w15:docId w15:val="{248F41AB-8E61-4B8F-9B2B-DBA12AD6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E24-6BE0-4995-98DB-B33048A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11</cp:revision>
  <cp:lastPrinted>2017-10-18T06:23:00Z</cp:lastPrinted>
  <dcterms:created xsi:type="dcterms:W3CDTF">2021-09-13T07:11:00Z</dcterms:created>
  <dcterms:modified xsi:type="dcterms:W3CDTF">2021-09-27T09:05:00Z</dcterms:modified>
</cp:coreProperties>
</file>